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3475"/>
      </w:tblGrid>
      <w:tr w:rsidR="00156F7C" w:rsidRPr="00F90A1C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F90A1C" w:rsidRDefault="00156F7C" w:rsidP="009E63EB">
            <w:pPr>
              <w:pStyle w:val="BodyTextBold"/>
              <w:jc w:val="right"/>
            </w:pPr>
            <w:r w:rsidRPr="00F90A1C">
              <w:t>Topic:</w:t>
            </w:r>
          </w:p>
        </w:tc>
        <w:tc>
          <w:tcPr>
            <w:tcW w:w="0" w:type="auto"/>
            <w:vAlign w:val="center"/>
          </w:tcPr>
          <w:p w14:paraId="5CD906C7" w14:textId="722376E6" w:rsidR="00156F7C" w:rsidRPr="009E63EB" w:rsidRDefault="004D59CB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 xml:space="preserve">S1SR </w:t>
            </w:r>
            <w:r w:rsidR="00312F3A">
              <w:rPr>
                <w:b w:val="0"/>
              </w:rPr>
              <w:t>for FOC</w:t>
            </w:r>
          </w:p>
        </w:tc>
      </w:tr>
      <w:tr w:rsidR="00E218D7" w:rsidRPr="00F90A1C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F90A1C" w:rsidRDefault="00156F7C" w:rsidP="009E63EB">
            <w:pPr>
              <w:pStyle w:val="BodyTextBold"/>
              <w:jc w:val="right"/>
            </w:pPr>
            <w:r w:rsidRPr="00F90A1C">
              <w:t>Due Date:</w:t>
            </w:r>
          </w:p>
        </w:tc>
        <w:tc>
          <w:tcPr>
            <w:tcW w:w="0" w:type="auto"/>
            <w:vAlign w:val="center"/>
          </w:tcPr>
          <w:p w14:paraId="30AD2695" w14:textId="537EA2FA" w:rsidR="00E218D7" w:rsidRPr="009E63EB" w:rsidRDefault="008907BC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>12 February 2021</w:t>
            </w:r>
          </w:p>
        </w:tc>
      </w:tr>
      <w:tr w:rsidR="00233DEA" w:rsidRPr="00F90A1C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F90A1C" w:rsidRDefault="00233DEA" w:rsidP="009E63EB">
            <w:pPr>
              <w:pStyle w:val="BodyTextBold"/>
              <w:jc w:val="right"/>
            </w:pPr>
            <w:r w:rsidRPr="00F90A1C"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9E63EB" w:rsidRDefault="007D7018" w:rsidP="0086498F">
            <w:pPr>
              <w:pStyle w:val="BodyTextBold"/>
              <w:rPr>
                <w:b w:val="0"/>
              </w:rPr>
            </w:pPr>
            <w:hyperlink r:id="rId8" w:history="1">
              <w:r w:rsidR="0086498F" w:rsidRPr="00D1543C">
                <w:rPr>
                  <w:rStyle w:val="Hyperlink"/>
                </w:rPr>
                <w:t>consultations@smartdcc.co.uk</w:t>
              </w:r>
            </w:hyperlink>
            <w:hyperlink r:id="rId9" w:history="1"/>
            <w:r w:rsidR="00B86663">
              <w:rPr>
                <w:b w:val="0"/>
              </w:rPr>
              <w:t xml:space="preserve"> </w:t>
            </w:r>
          </w:p>
        </w:tc>
      </w:tr>
      <w:tr w:rsidR="00F3668C" w:rsidRPr="00F90A1C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75A64786" w:rsidR="00F3668C" w:rsidRPr="00F90A1C" w:rsidRDefault="00F3668C" w:rsidP="009E63EB">
            <w:pPr>
              <w:pStyle w:val="BodyTextBold"/>
              <w:jc w:val="right"/>
            </w:pPr>
            <w:r w:rsidRPr="00F90A1C">
              <w:t>Respondent</w:t>
            </w:r>
            <w:r w:rsidR="00F2706B" w:rsidRPr="00F90A1C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F90A1C" w:rsidRDefault="0052508C" w:rsidP="009E63EB">
            <w:pPr>
              <w:pStyle w:val="BodyTextBold"/>
              <w:jc w:val="right"/>
            </w:pPr>
            <w:r w:rsidRPr="00F90A1C">
              <w:t xml:space="preserve">Contact </w:t>
            </w:r>
            <w:r w:rsidR="00F2706B" w:rsidRPr="00F90A1C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2784D309" w:rsidR="0052508C" w:rsidRPr="00F90A1C" w:rsidRDefault="00F2706B" w:rsidP="009E63EB">
            <w:pPr>
              <w:pStyle w:val="BodyTextBold"/>
              <w:jc w:val="right"/>
            </w:pPr>
            <w:r w:rsidRPr="00F90A1C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6D24E7A7" w:rsidR="0052508C" w:rsidRPr="00F90A1C" w:rsidRDefault="00F2706B" w:rsidP="009E63EB">
            <w:pPr>
              <w:pStyle w:val="BodyTextBold"/>
              <w:jc w:val="right"/>
            </w:pPr>
            <w:r w:rsidRPr="00F90A1C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2C7DFE03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</w:t>
      </w:r>
      <w:r w:rsidR="004064E0">
        <w:t>esponses to the consultation questions</w:t>
      </w:r>
      <w:r w:rsidR="00DE289C">
        <w:t xml:space="preserve"> on </w:t>
      </w:r>
      <w:r w:rsidR="0090703A">
        <w:t>the</w:t>
      </w:r>
      <w:r w:rsidR="009E3938" w:rsidRPr="009E3938">
        <w:rPr>
          <w:b w:val="0"/>
        </w:rPr>
        <w:t xml:space="preserve"> </w:t>
      </w:r>
      <w:bookmarkEnd w:id="0"/>
      <w:r w:rsidR="004D59CB">
        <w:rPr>
          <w:b w:val="0"/>
        </w:rPr>
        <w:t xml:space="preserve">S1SR for </w:t>
      </w:r>
      <w:r w:rsidR="00312F3A">
        <w:rPr>
          <w:b w:val="0"/>
        </w:rPr>
        <w:t>FOC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950"/>
        <w:gridCol w:w="9766"/>
        <w:gridCol w:w="3222"/>
      </w:tblGrid>
      <w:tr w:rsidR="009E3938" w14:paraId="3E2A3BAD" w14:textId="77777777" w:rsidTr="00FE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3E343F80" w:rsidR="00674D62" w:rsidRDefault="004B2C0E" w:rsidP="00FE755A">
            <w:pPr>
              <w:pStyle w:val="TableText-Left"/>
              <w:spacing w:line="276" w:lineRule="auto"/>
              <w:jc w:val="center"/>
            </w:pPr>
            <w:r>
              <w:t>Numb</w:t>
            </w:r>
          </w:p>
        </w:tc>
        <w:tc>
          <w:tcPr>
            <w:tcW w:w="0" w:type="auto"/>
          </w:tcPr>
          <w:p w14:paraId="0892CFD9" w14:textId="2C71B946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0" w:type="auto"/>
          </w:tcPr>
          <w:p w14:paraId="033C5F8C" w14:textId="07636174" w:rsidR="00674D62" w:rsidRPr="005E2C83" w:rsidRDefault="00674D62" w:rsidP="00FE755A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312F3A" w14:paraId="72511565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CF235F" w14:textId="5DA80AFE" w:rsidR="00312F3A" w:rsidRDefault="00312F3A" w:rsidP="00312F3A">
            <w:pPr>
              <w:pStyle w:val="TableText-Left"/>
              <w:spacing w:line="276" w:lineRule="auto"/>
              <w:jc w:val="center"/>
            </w:pPr>
            <w:r w:rsidRPr="004D59CB">
              <w:t>S1SR Q1</w:t>
            </w:r>
          </w:p>
        </w:tc>
        <w:tc>
          <w:tcPr>
            <w:tcW w:w="0" w:type="auto"/>
            <w:vAlign w:val="center"/>
          </w:tcPr>
          <w:p w14:paraId="2E8CAFFB" w14:textId="07096CA2" w:rsidR="00312F3A" w:rsidRPr="00884584" w:rsidRDefault="00926711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711">
              <w:rPr>
                <w:color w:val="5C2071" w:themeColor="accent1"/>
              </w:rPr>
              <w:t>Do you agree with the proposed amendments to the SMETS1 Supporting Requirements Document (S1SR) in Section 9 and Section 18 of that document, that have been added to describe the device behaviour specific relevant to the FOC devices?</w:t>
            </w:r>
          </w:p>
        </w:tc>
        <w:tc>
          <w:tcPr>
            <w:tcW w:w="0" w:type="auto"/>
            <w:vAlign w:val="center"/>
          </w:tcPr>
          <w:p w14:paraId="1D5B9CEC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6647FA10" w14:textId="5E9FBAD0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312F3A" w14:paraId="1746CC52" w14:textId="2BBE4DE6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FB4CC4" w14:textId="57B441CF" w:rsidR="00312F3A" w:rsidRPr="004F7708" w:rsidRDefault="00312F3A" w:rsidP="00312F3A">
            <w:pPr>
              <w:pStyle w:val="TableText-Left"/>
              <w:spacing w:line="276" w:lineRule="auto"/>
              <w:jc w:val="center"/>
            </w:pPr>
            <w:r w:rsidRPr="004D59CB">
              <w:rPr>
                <w:bCs/>
              </w:rPr>
              <w:lastRenderedPageBreak/>
              <w:t>S1SR Q2</w:t>
            </w:r>
          </w:p>
        </w:tc>
        <w:tc>
          <w:tcPr>
            <w:tcW w:w="0" w:type="auto"/>
            <w:vAlign w:val="center"/>
          </w:tcPr>
          <w:p w14:paraId="4A576EE9" w14:textId="674BFE89" w:rsidR="00312F3A" w:rsidRPr="00404F6A" w:rsidRDefault="00D14E78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E78">
              <w:rPr>
                <w:color w:val="5C2071" w:themeColor="accent1"/>
              </w:rPr>
              <w:t>Do you agree with mappings of clauses in Section 9 and Section 18 of S1SR to the relevant Device Models in DMVES?</w:t>
            </w:r>
          </w:p>
        </w:tc>
        <w:tc>
          <w:tcPr>
            <w:tcW w:w="0" w:type="auto"/>
            <w:vAlign w:val="center"/>
          </w:tcPr>
          <w:p w14:paraId="653D1E03" w14:textId="77777777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3EBF2CF3" w14:textId="2A35DF06" w:rsidR="00312F3A" w:rsidRDefault="00312F3A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  <w:tr w:rsidR="00D14E78" w14:paraId="515BAB1C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D8F1E7" w14:textId="04FCD7C1" w:rsidR="00D14E78" w:rsidRPr="004D59CB" w:rsidRDefault="00D14E78" w:rsidP="00312F3A">
            <w:pPr>
              <w:pStyle w:val="TableText-Left"/>
              <w:spacing w:line="276" w:lineRule="auto"/>
              <w:jc w:val="center"/>
              <w:rPr>
                <w:bCs/>
              </w:rPr>
            </w:pPr>
            <w:r w:rsidRPr="004D59CB">
              <w:rPr>
                <w:bCs/>
              </w:rPr>
              <w:t>S1SR Q</w:t>
            </w:r>
            <w:r w:rsidR="00E960A1">
              <w:rPr>
                <w:bCs/>
              </w:rPr>
              <w:t>3</w:t>
            </w:r>
            <w:bookmarkStart w:id="1" w:name="_GoBack"/>
            <w:bookmarkEnd w:id="1"/>
          </w:p>
        </w:tc>
        <w:tc>
          <w:tcPr>
            <w:tcW w:w="0" w:type="auto"/>
            <w:vAlign w:val="center"/>
          </w:tcPr>
          <w:p w14:paraId="13C522E2" w14:textId="2749D34C" w:rsidR="00D14E78" w:rsidRPr="00D14E78" w:rsidRDefault="00E960A1" w:rsidP="00312F3A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 w:rsidRPr="00E960A1">
              <w:rPr>
                <w:color w:val="5C2071" w:themeColor="accent1"/>
              </w:rPr>
              <w:t>Do you agree with the proposed re-designation date of 28 February 2021 (or, if necessary, as soon as reasonably practicable within one month thereafter) for the updates to the S1SR using draft notification at Attachment 1?</w:t>
            </w:r>
          </w:p>
        </w:tc>
        <w:tc>
          <w:tcPr>
            <w:tcW w:w="0" w:type="auto"/>
            <w:vAlign w:val="center"/>
          </w:tcPr>
          <w:p w14:paraId="037EBB32" w14:textId="77777777" w:rsidR="00E960A1" w:rsidRDefault="00E960A1" w:rsidP="00E960A1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[please add your response here</w:t>
            </w:r>
          </w:p>
          <w:p w14:paraId="0CD7E43D" w14:textId="2FE02091" w:rsidR="00D14E78" w:rsidRDefault="00E960A1" w:rsidP="00E960A1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C2071" w:themeColor="accent1"/>
              </w:rPr>
            </w:pPr>
            <w:r>
              <w:rPr>
                <w:color w:val="5C2071" w:themeColor="accent1"/>
              </w:rPr>
              <w:t>NB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default" r:id="rId10"/>
      <w:footerReference w:type="default" r:id="rId11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5DD42" w14:textId="77777777" w:rsidR="007D7018" w:rsidRDefault="007D7018" w:rsidP="00FA568E">
      <w:pPr>
        <w:spacing w:after="0"/>
      </w:pPr>
      <w:r>
        <w:separator/>
      </w:r>
    </w:p>
  </w:endnote>
  <w:endnote w:type="continuationSeparator" w:id="0">
    <w:p w14:paraId="7FB2BB3D" w14:textId="77777777" w:rsidR="007D7018" w:rsidRDefault="007D7018" w:rsidP="00FA568E">
      <w:pPr>
        <w:spacing w:after="0"/>
      </w:pPr>
      <w:r>
        <w:continuationSeparator/>
      </w:r>
    </w:p>
  </w:endnote>
  <w:endnote w:type="continuationNotice" w:id="1">
    <w:p w14:paraId="7574C477" w14:textId="77777777" w:rsidR="007D7018" w:rsidRDefault="007D701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766"/>
      <w:gridCol w:w="4766"/>
      <w:gridCol w:w="4769"/>
    </w:tblGrid>
    <w:tr w:rsidR="00E34ABA" w:rsidRPr="00F8524C" w14:paraId="35FCC390" w14:textId="77777777" w:rsidTr="002B6D09">
      <w:tc>
        <w:tcPr>
          <w:tcW w:w="1666" w:type="pct"/>
        </w:tcPr>
        <w:p w14:paraId="2DEE08F5" w14:textId="5293D1D9" w:rsidR="00E34ABA" w:rsidRDefault="004D59CB" w:rsidP="00F37854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S1SR Response Template</w:t>
          </w:r>
        </w:p>
      </w:tc>
      <w:tc>
        <w:tcPr>
          <w:tcW w:w="1666" w:type="pct"/>
        </w:tcPr>
        <w:p w14:paraId="1FDA7819" w14:textId="29DE7245" w:rsidR="00E34ABA" w:rsidRDefault="00A8498E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Classification \h  \* MERGEFORMA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Pr="00967ED8">
            <w:t xml:space="preserve">DCC </w:t>
          </w:r>
          <w:r>
            <w:rPr>
              <w:sz w:val="20"/>
              <w:szCs w:val="20"/>
            </w:rPr>
            <w:fldChar w:fldCharType="end"/>
          </w:r>
          <w:r w:rsidR="00884584">
            <w:rPr>
              <w:sz w:val="20"/>
              <w:szCs w:val="20"/>
            </w:rPr>
            <w:t>PUBLIC</w:t>
          </w:r>
          <w:r w:rsidR="00884584">
            <w:rPr>
              <w:sz w:val="20"/>
              <w:szCs w:val="20"/>
            </w:rPr>
            <w:br/>
          </w:r>
          <w:r w:rsidR="00884584" w:rsidRPr="00884584">
            <w:rPr>
              <w:sz w:val="20"/>
              <w:szCs w:val="20"/>
            </w:rPr>
            <w:t>(DCC CONFIDENTIAL WHEN COMPLETED)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9F6C6" w14:textId="77777777" w:rsidR="007D7018" w:rsidRDefault="007D7018" w:rsidP="00FA568E">
      <w:pPr>
        <w:spacing w:after="0"/>
      </w:pPr>
      <w:r>
        <w:separator/>
      </w:r>
    </w:p>
  </w:footnote>
  <w:footnote w:type="continuationSeparator" w:id="0">
    <w:p w14:paraId="288F2526" w14:textId="77777777" w:rsidR="007D7018" w:rsidRDefault="007D7018" w:rsidP="00FA568E">
      <w:pPr>
        <w:spacing w:after="0"/>
      </w:pPr>
      <w:r>
        <w:continuationSeparator/>
      </w:r>
    </w:p>
  </w:footnote>
  <w:footnote w:type="continuationNotice" w:id="1">
    <w:p w14:paraId="4E7C0E30" w14:textId="77777777" w:rsidR="007D7018" w:rsidRDefault="007D701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82D1" w14:textId="49C5ACC1" w:rsidR="0052508C" w:rsidRDefault="0052508C" w:rsidP="0052508C">
    <w:pPr>
      <w:pStyle w:val="DocumentControlHeading"/>
      <w:rPr>
        <w:rFonts w:hint="eastAsia"/>
      </w:rPr>
    </w:pPr>
    <w:r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D9F"/>
    <w:rsid w:val="00017238"/>
    <w:rsid w:val="000176CF"/>
    <w:rsid w:val="00017801"/>
    <w:rsid w:val="00022890"/>
    <w:rsid w:val="00022B36"/>
    <w:rsid w:val="00022DCC"/>
    <w:rsid w:val="000248BC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2D5C"/>
    <w:rsid w:val="00064C0A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6321"/>
    <w:rsid w:val="000B6863"/>
    <w:rsid w:val="000B73BA"/>
    <w:rsid w:val="000B745F"/>
    <w:rsid w:val="000B781F"/>
    <w:rsid w:val="000B789F"/>
    <w:rsid w:val="000C1750"/>
    <w:rsid w:val="000C2BB8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2CE8"/>
    <w:rsid w:val="00103A0A"/>
    <w:rsid w:val="0010451C"/>
    <w:rsid w:val="001045FA"/>
    <w:rsid w:val="00105220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7826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5CEE"/>
    <w:rsid w:val="001B6690"/>
    <w:rsid w:val="001B7475"/>
    <w:rsid w:val="001C04D9"/>
    <w:rsid w:val="001C1CFC"/>
    <w:rsid w:val="001C5EC6"/>
    <w:rsid w:val="001C60B0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EEE"/>
    <w:rsid w:val="002145A5"/>
    <w:rsid w:val="002156BF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168B"/>
    <w:rsid w:val="002C2B39"/>
    <w:rsid w:val="002C4A1A"/>
    <w:rsid w:val="002C4C22"/>
    <w:rsid w:val="002C591C"/>
    <w:rsid w:val="002C7787"/>
    <w:rsid w:val="002D0512"/>
    <w:rsid w:val="002D11E8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3F9C"/>
    <w:rsid w:val="00314F6D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283C"/>
    <w:rsid w:val="003C2C9C"/>
    <w:rsid w:val="003C2D02"/>
    <w:rsid w:val="003C3196"/>
    <w:rsid w:val="003C32FC"/>
    <w:rsid w:val="003C3C2F"/>
    <w:rsid w:val="003C5DF9"/>
    <w:rsid w:val="003C67F7"/>
    <w:rsid w:val="003C6F86"/>
    <w:rsid w:val="003D0452"/>
    <w:rsid w:val="003D1955"/>
    <w:rsid w:val="003D529C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8"/>
    <w:rsid w:val="00467397"/>
    <w:rsid w:val="00471162"/>
    <w:rsid w:val="004714CC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9E1"/>
    <w:rsid w:val="005564AD"/>
    <w:rsid w:val="00556A4A"/>
    <w:rsid w:val="00560DF2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6FB"/>
    <w:rsid w:val="005D6853"/>
    <w:rsid w:val="005D6E06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E010B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102B4"/>
    <w:rsid w:val="00711F1A"/>
    <w:rsid w:val="007138C0"/>
    <w:rsid w:val="00713E88"/>
    <w:rsid w:val="00714998"/>
    <w:rsid w:val="0071784A"/>
    <w:rsid w:val="00720E9D"/>
    <w:rsid w:val="00721005"/>
    <w:rsid w:val="007212A7"/>
    <w:rsid w:val="00721324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7626"/>
    <w:rsid w:val="0076061C"/>
    <w:rsid w:val="007617AC"/>
    <w:rsid w:val="00765684"/>
    <w:rsid w:val="00765B73"/>
    <w:rsid w:val="00772CE4"/>
    <w:rsid w:val="00772D02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18"/>
    <w:rsid w:val="007D709F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49DC"/>
    <w:rsid w:val="008328A2"/>
    <w:rsid w:val="008334B6"/>
    <w:rsid w:val="00833BD8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2DC5"/>
    <w:rsid w:val="008536C7"/>
    <w:rsid w:val="00853B4E"/>
    <w:rsid w:val="0085437A"/>
    <w:rsid w:val="00855312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07BC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E58"/>
    <w:rsid w:val="008B0874"/>
    <w:rsid w:val="008B25C4"/>
    <w:rsid w:val="008B2DC0"/>
    <w:rsid w:val="008B353A"/>
    <w:rsid w:val="008B39FF"/>
    <w:rsid w:val="008B5ADB"/>
    <w:rsid w:val="008B5F33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711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B53"/>
    <w:rsid w:val="009E003A"/>
    <w:rsid w:val="009E05F1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983"/>
    <w:rsid w:val="009F4A44"/>
    <w:rsid w:val="009F4BC1"/>
    <w:rsid w:val="009F5699"/>
    <w:rsid w:val="009F6565"/>
    <w:rsid w:val="009F6D8B"/>
    <w:rsid w:val="009F75F8"/>
    <w:rsid w:val="00A00519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A88"/>
    <w:rsid w:val="00A42562"/>
    <w:rsid w:val="00A4289A"/>
    <w:rsid w:val="00A44C7F"/>
    <w:rsid w:val="00A452C7"/>
    <w:rsid w:val="00A45339"/>
    <w:rsid w:val="00A464ED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610E2"/>
    <w:rsid w:val="00A61E38"/>
    <w:rsid w:val="00A629BD"/>
    <w:rsid w:val="00A6468D"/>
    <w:rsid w:val="00A64E05"/>
    <w:rsid w:val="00A64E89"/>
    <w:rsid w:val="00A6648A"/>
    <w:rsid w:val="00A67AE0"/>
    <w:rsid w:val="00A72136"/>
    <w:rsid w:val="00A75059"/>
    <w:rsid w:val="00A75FEF"/>
    <w:rsid w:val="00A76956"/>
    <w:rsid w:val="00A76B31"/>
    <w:rsid w:val="00A76C49"/>
    <w:rsid w:val="00A771CB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FBF"/>
    <w:rsid w:val="00AB1575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53B7"/>
    <w:rsid w:val="00C87F74"/>
    <w:rsid w:val="00C90745"/>
    <w:rsid w:val="00C9122E"/>
    <w:rsid w:val="00C928F0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49E7"/>
    <w:rsid w:val="00CB4BC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49A"/>
    <w:rsid w:val="00CF2A85"/>
    <w:rsid w:val="00CF4833"/>
    <w:rsid w:val="00CF4992"/>
    <w:rsid w:val="00CF54D7"/>
    <w:rsid w:val="00D01E16"/>
    <w:rsid w:val="00D0367F"/>
    <w:rsid w:val="00D04445"/>
    <w:rsid w:val="00D04F75"/>
    <w:rsid w:val="00D06725"/>
    <w:rsid w:val="00D0710A"/>
    <w:rsid w:val="00D13BB2"/>
    <w:rsid w:val="00D14E78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E88"/>
    <w:rsid w:val="00D315DA"/>
    <w:rsid w:val="00D32956"/>
    <w:rsid w:val="00D33C01"/>
    <w:rsid w:val="00D33C91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3BB1"/>
    <w:rsid w:val="00D85319"/>
    <w:rsid w:val="00D866C7"/>
    <w:rsid w:val="00D86D5B"/>
    <w:rsid w:val="00D87D62"/>
    <w:rsid w:val="00D903AB"/>
    <w:rsid w:val="00D90B9B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950"/>
    <w:rsid w:val="00E24576"/>
    <w:rsid w:val="00E2478E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C38"/>
    <w:rsid w:val="00E960A1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1F5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0F49A2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rPr>
        <w:rFonts w:asciiTheme="minorHAnsi" w:hAnsiTheme="minorHAnsi"/>
        <w:b/>
        <w:color w:val="5C2071" w:themeColor="accent1"/>
        <w:sz w:val="24"/>
      </w:r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s@smartdcc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rolment.adoption@smartdcc.co.uk" TargetMode="Externa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45B3B-73D6-46DF-B5FF-549E2DC5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2T11:45:00Z</dcterms:created>
  <dcterms:modified xsi:type="dcterms:W3CDTF">2021-01-22T11:49:00Z</dcterms:modified>
</cp:coreProperties>
</file>